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6FAB" w14:textId="6EC81E1A" w:rsidR="003312A2" w:rsidRPr="00D9498C" w:rsidRDefault="003312A2" w:rsidP="0033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WO BRIDGES</w:t>
      </w:r>
      <w:r w:rsidRPr="00D94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ETROPOLITAN DISTRICT</w:t>
      </w:r>
    </w:p>
    <w:p w14:paraId="5FA4BA3A" w14:textId="77777777" w:rsidR="003312A2" w:rsidRPr="00D9498C" w:rsidRDefault="003312A2" w:rsidP="003312A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498C">
        <w:rPr>
          <w:rFonts w:ascii="Times New Roman" w:eastAsia="Times New Roman" w:hAnsi="Times New Roman" w:cs="Times New Roman"/>
          <w:sz w:val="20"/>
          <w:szCs w:val="20"/>
        </w:rPr>
        <w:t>141 Union Boulevard, Suite 150</w:t>
      </w:r>
    </w:p>
    <w:p w14:paraId="4D892B5F" w14:textId="27506650" w:rsidR="003312A2" w:rsidRPr="00D9498C" w:rsidRDefault="003312A2" w:rsidP="003312A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498C">
        <w:rPr>
          <w:rFonts w:ascii="Times New Roman" w:eastAsia="Times New Roman" w:hAnsi="Times New Roman" w:cs="Times New Roman"/>
          <w:sz w:val="20"/>
          <w:szCs w:val="20"/>
        </w:rPr>
        <w:t>Lakewood, Colorado 80228-1898</w:t>
      </w:r>
    </w:p>
    <w:p w14:paraId="2251AF5C" w14:textId="77777777" w:rsidR="003312A2" w:rsidRPr="00D9498C" w:rsidRDefault="003312A2" w:rsidP="003312A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498C">
        <w:rPr>
          <w:rFonts w:ascii="Times New Roman" w:eastAsia="Times New Roman" w:hAnsi="Times New Roman" w:cs="Times New Roman"/>
          <w:sz w:val="20"/>
          <w:szCs w:val="20"/>
        </w:rPr>
        <w:t xml:space="preserve">Tel: 303-987-0835 </w:t>
      </w:r>
      <w:r w:rsidRPr="00D9498C">
        <w:rPr>
          <w:rFonts w:ascii="Times New Roman" w:eastAsia="Times New Roman" w:hAnsi="Times New Roman" w:cs="Times New Roman"/>
          <w:sz w:val="20"/>
          <w:szCs w:val="20"/>
        </w:rPr>
        <w:sym w:font="Wingdings 2" w:char="F096"/>
      </w:r>
      <w:r w:rsidRPr="00D9498C">
        <w:rPr>
          <w:rFonts w:ascii="Times New Roman" w:eastAsia="Times New Roman" w:hAnsi="Times New Roman" w:cs="Times New Roman"/>
          <w:sz w:val="20"/>
          <w:szCs w:val="20"/>
        </w:rPr>
        <w:t xml:space="preserve"> 800-741-3254</w:t>
      </w:r>
    </w:p>
    <w:p w14:paraId="32C119B7" w14:textId="77777777" w:rsidR="003312A2" w:rsidRPr="00D9498C" w:rsidRDefault="003312A2" w:rsidP="003312A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498C">
        <w:rPr>
          <w:rFonts w:ascii="Times New Roman" w:eastAsia="Times New Roman" w:hAnsi="Times New Roman" w:cs="Times New Roman"/>
          <w:sz w:val="20"/>
          <w:szCs w:val="20"/>
        </w:rPr>
        <w:t>Fax: 303-987-2032</w:t>
      </w:r>
    </w:p>
    <w:p w14:paraId="7C251C0E" w14:textId="77777777" w:rsidR="00212F21" w:rsidRPr="00D9498C" w:rsidRDefault="00212F21" w:rsidP="00002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90624" w14:textId="735322A0" w:rsidR="003312A2" w:rsidRPr="00791D9E" w:rsidRDefault="003312A2" w:rsidP="0033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91D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OTICE OF A </w:t>
      </w:r>
      <w:r w:rsidR="009553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RECONVENED SPECIAL </w:t>
      </w:r>
      <w:r w:rsidRPr="00791D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MEETING AND AGENDA</w:t>
      </w:r>
    </w:p>
    <w:p w14:paraId="3AFD45A8" w14:textId="77777777" w:rsidR="003312A2" w:rsidRPr="00D9498C" w:rsidRDefault="003312A2" w:rsidP="00331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608D0" w14:textId="77777777" w:rsidR="003312A2" w:rsidRPr="00D9498C" w:rsidRDefault="003312A2" w:rsidP="00476329">
      <w:pPr>
        <w:widowControl w:val="0"/>
        <w:tabs>
          <w:tab w:val="center" w:pos="46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98C">
        <w:rPr>
          <w:rFonts w:ascii="Times New Roman" w:eastAsia="Times New Roman" w:hAnsi="Times New Roman" w:cs="Times New Roman"/>
          <w:sz w:val="24"/>
          <w:szCs w:val="24"/>
          <w:u w:val="single"/>
        </w:rPr>
        <w:t>Board of Directors</w:t>
      </w:r>
      <w:r w:rsidRPr="00237DF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9498C">
        <w:rPr>
          <w:rFonts w:ascii="Times New Roman" w:eastAsia="Times New Roman" w:hAnsi="Times New Roman" w:cs="Times New Roman"/>
          <w:sz w:val="24"/>
          <w:szCs w:val="24"/>
        </w:rPr>
        <w:tab/>
      </w:r>
      <w:r w:rsidRPr="00D9498C">
        <w:rPr>
          <w:rFonts w:ascii="Times New Roman" w:eastAsia="Times New Roman" w:hAnsi="Times New Roman" w:cs="Times New Roman"/>
          <w:sz w:val="24"/>
          <w:szCs w:val="24"/>
          <w:u w:val="single"/>
        </w:rPr>
        <w:t>Office</w:t>
      </w:r>
      <w:r w:rsidRPr="00237DF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9498C">
        <w:rPr>
          <w:rFonts w:ascii="Times New Roman" w:eastAsia="Times New Roman" w:hAnsi="Times New Roman" w:cs="Times New Roman"/>
          <w:sz w:val="24"/>
          <w:szCs w:val="24"/>
        </w:rPr>
        <w:tab/>
      </w:r>
      <w:r w:rsidRPr="00D9498C">
        <w:rPr>
          <w:rFonts w:ascii="Times New Roman" w:eastAsia="Times New Roman" w:hAnsi="Times New Roman" w:cs="Times New Roman"/>
          <w:sz w:val="24"/>
          <w:szCs w:val="24"/>
          <w:u w:val="single"/>
        </w:rPr>
        <w:t>Term/Expiration</w:t>
      </w:r>
      <w:r w:rsidRPr="00237DF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626CDD24" w14:textId="2B4B6C09" w:rsidR="003312A2" w:rsidRPr="00D9498C" w:rsidRDefault="003312A2" w:rsidP="00476329">
      <w:pPr>
        <w:widowControl w:val="0"/>
        <w:tabs>
          <w:tab w:val="left" w:pos="-1440"/>
          <w:tab w:val="left" w:pos="3780"/>
          <w:tab w:val="left" w:pos="72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id Lemna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9498C">
        <w:rPr>
          <w:rFonts w:ascii="Times New Roman" w:eastAsia="Times New Roman" w:hAnsi="Times New Roman" w:cs="Times New Roman"/>
          <w:sz w:val="24"/>
          <w:szCs w:val="24"/>
        </w:rPr>
        <w:tab/>
        <w:t>President</w:t>
      </w:r>
      <w:r w:rsidRPr="00D9498C">
        <w:rPr>
          <w:rFonts w:ascii="Times New Roman" w:eastAsia="Times New Roman" w:hAnsi="Times New Roman" w:cs="Times New Roman"/>
          <w:sz w:val="24"/>
          <w:szCs w:val="24"/>
        </w:rPr>
        <w:tab/>
        <w:t>20</w:t>
      </w:r>
      <w:r w:rsidR="009B729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9498C">
        <w:rPr>
          <w:rFonts w:ascii="Times New Roman" w:eastAsia="Times New Roman" w:hAnsi="Times New Roman" w:cs="Times New Roman"/>
          <w:sz w:val="24"/>
          <w:szCs w:val="24"/>
        </w:rPr>
        <w:t>/May 20</w:t>
      </w:r>
      <w:r w:rsidR="009B7292">
        <w:rPr>
          <w:rFonts w:ascii="Times New Roman" w:eastAsia="Times New Roman" w:hAnsi="Times New Roman" w:cs="Times New Roman"/>
          <w:sz w:val="24"/>
          <w:szCs w:val="24"/>
        </w:rPr>
        <w:t>22</w:t>
      </w:r>
    </w:p>
    <w:p w14:paraId="056C9628" w14:textId="6E976DD8" w:rsidR="003312A2" w:rsidRPr="00D9498C" w:rsidRDefault="003312A2" w:rsidP="00476329">
      <w:pPr>
        <w:widowControl w:val="0"/>
        <w:tabs>
          <w:tab w:val="left" w:pos="-1440"/>
          <w:tab w:val="left" w:pos="3780"/>
          <w:tab w:val="left" w:pos="7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yan Lantz</w:t>
      </w:r>
      <w:r w:rsidRPr="00D9498C">
        <w:rPr>
          <w:rFonts w:ascii="Times New Roman" w:eastAsia="Times New Roman" w:hAnsi="Times New Roman" w:cs="Times New Roman"/>
          <w:sz w:val="24"/>
          <w:szCs w:val="24"/>
        </w:rPr>
        <w:tab/>
        <w:t>Treasurer</w:t>
      </w:r>
      <w:r w:rsidRPr="00D9498C">
        <w:rPr>
          <w:rFonts w:ascii="Times New Roman" w:eastAsia="Times New Roman" w:hAnsi="Times New Roman" w:cs="Times New Roman"/>
          <w:sz w:val="24"/>
          <w:szCs w:val="24"/>
        </w:rPr>
        <w:tab/>
        <w:t>20</w:t>
      </w:r>
      <w:r w:rsidR="009B729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9498C">
        <w:rPr>
          <w:rFonts w:ascii="Times New Roman" w:eastAsia="Times New Roman" w:hAnsi="Times New Roman" w:cs="Times New Roman"/>
          <w:sz w:val="24"/>
          <w:szCs w:val="24"/>
        </w:rPr>
        <w:t>/May 20</w:t>
      </w:r>
      <w:r w:rsidR="009B7292">
        <w:rPr>
          <w:rFonts w:ascii="Times New Roman" w:eastAsia="Times New Roman" w:hAnsi="Times New Roman" w:cs="Times New Roman"/>
          <w:sz w:val="24"/>
          <w:szCs w:val="24"/>
        </w:rPr>
        <w:t>22</w:t>
      </w:r>
    </w:p>
    <w:p w14:paraId="31C93B79" w14:textId="015CA214" w:rsidR="003312A2" w:rsidRPr="00D9498C" w:rsidRDefault="003312A2" w:rsidP="00476329">
      <w:pPr>
        <w:widowControl w:val="0"/>
        <w:tabs>
          <w:tab w:val="left" w:pos="-1440"/>
          <w:tab w:val="left" w:pos="3780"/>
          <w:tab w:val="left" w:pos="4050"/>
          <w:tab w:val="left" w:pos="7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2A2">
        <w:rPr>
          <w:rFonts w:ascii="Times New Roman" w:eastAsia="Times New Roman" w:hAnsi="Times New Roman" w:cs="Times New Roman"/>
          <w:sz w:val="24"/>
          <w:szCs w:val="24"/>
        </w:rPr>
        <w:t>T</w:t>
      </w:r>
      <w:r w:rsidR="0054080E">
        <w:rPr>
          <w:rFonts w:ascii="Times New Roman" w:eastAsia="Times New Roman" w:hAnsi="Times New Roman" w:cs="Times New Roman"/>
          <w:sz w:val="24"/>
          <w:szCs w:val="24"/>
        </w:rPr>
        <w:t>ommy</w:t>
      </w:r>
      <w:r w:rsidRPr="003312A2">
        <w:rPr>
          <w:rFonts w:ascii="Times New Roman" w:eastAsia="Times New Roman" w:hAnsi="Times New Roman" w:cs="Times New Roman"/>
          <w:sz w:val="24"/>
          <w:szCs w:val="24"/>
        </w:rPr>
        <w:t xml:space="preserve"> Pucciano</w:t>
      </w:r>
      <w:r w:rsidRPr="00D949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sistant Secreta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9498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9498C">
        <w:rPr>
          <w:rFonts w:ascii="Times New Roman" w:eastAsia="Times New Roman" w:hAnsi="Times New Roman" w:cs="Times New Roman"/>
          <w:sz w:val="24"/>
          <w:szCs w:val="24"/>
        </w:rPr>
        <w:t>/May 20</w:t>
      </w:r>
      <w:r w:rsidR="009B7292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3CF6B553" w14:textId="616B60C3" w:rsidR="00ED3450" w:rsidRDefault="006D1771" w:rsidP="00ED3450">
      <w:pPr>
        <w:widowControl w:val="0"/>
        <w:tabs>
          <w:tab w:val="left" w:pos="-1440"/>
          <w:tab w:val="left" w:pos="3825"/>
          <w:tab w:val="left" w:pos="4050"/>
          <w:tab w:val="left" w:pos="7290"/>
        </w:tabs>
        <w:autoSpaceDE w:val="0"/>
        <w:autoSpaceDN w:val="0"/>
        <w:adjustRightInd w:val="0"/>
        <w:spacing w:after="0" w:line="240" w:lineRule="auto"/>
        <w:ind w:left="3780" w:hanging="3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771">
        <w:rPr>
          <w:rFonts w:ascii="Times New Roman" w:eastAsia="Times New Roman" w:hAnsi="Times New Roman" w:cs="Times New Roman"/>
          <w:bCs/>
          <w:iCs/>
          <w:sz w:val="24"/>
          <w:szCs w:val="24"/>
        </w:rPr>
        <w:t>Korin Barr</w:t>
      </w:r>
      <w:r w:rsidR="00ED3450">
        <w:rPr>
          <w:rFonts w:ascii="Times New Roman" w:eastAsia="Times New Roman" w:hAnsi="Times New Roman" w:cs="Times New Roman"/>
          <w:sz w:val="24"/>
          <w:szCs w:val="24"/>
        </w:rPr>
        <w:tab/>
        <w:t>Assistant Secretary</w:t>
      </w:r>
      <w:r w:rsidR="00ED3450">
        <w:rPr>
          <w:rFonts w:ascii="Times New Roman" w:eastAsia="Times New Roman" w:hAnsi="Times New Roman" w:cs="Times New Roman"/>
          <w:sz w:val="24"/>
          <w:szCs w:val="24"/>
        </w:rPr>
        <w:tab/>
        <w:t>2022/May 2022</w:t>
      </w:r>
    </w:p>
    <w:p w14:paraId="5F97073E" w14:textId="13597AE8" w:rsidR="00ED3450" w:rsidRDefault="006D1771" w:rsidP="00ED3450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spacing w:after="0" w:line="240" w:lineRule="auto"/>
        <w:ind w:left="3780" w:hanging="3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771">
        <w:rPr>
          <w:rFonts w:ascii="Times New Roman" w:eastAsia="Times New Roman" w:hAnsi="Times New Roman" w:cs="Times New Roman"/>
          <w:bCs/>
          <w:iCs/>
          <w:sz w:val="24"/>
          <w:szCs w:val="24"/>
        </w:rPr>
        <w:t>Nicole Iannone</w:t>
      </w:r>
      <w:r w:rsidR="00ED3450">
        <w:rPr>
          <w:rFonts w:ascii="Times New Roman" w:eastAsia="Times New Roman" w:hAnsi="Times New Roman" w:cs="Times New Roman"/>
          <w:sz w:val="24"/>
          <w:szCs w:val="24"/>
        </w:rPr>
        <w:tab/>
        <w:t>Assistant Secretary</w:t>
      </w:r>
      <w:r w:rsidR="00ED3450">
        <w:rPr>
          <w:rFonts w:ascii="Times New Roman" w:eastAsia="Times New Roman" w:hAnsi="Times New Roman" w:cs="Times New Roman"/>
          <w:sz w:val="24"/>
          <w:szCs w:val="24"/>
        </w:rPr>
        <w:tab/>
        <w:t>2020/May 2020</w:t>
      </w:r>
    </w:p>
    <w:p w14:paraId="5F4605C9" w14:textId="77777777" w:rsidR="003312A2" w:rsidRPr="00804590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1CA5A" w14:textId="4522027D" w:rsidR="00E94A75" w:rsidRPr="00791D9E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91D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DATE:</w:t>
      </w:r>
      <w:r w:rsidR="00956621" w:rsidRPr="00791D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9553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December 4</w:t>
      </w:r>
      <w:r w:rsidR="008A3E78" w:rsidRPr="00791D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, 2019</w:t>
      </w:r>
    </w:p>
    <w:p w14:paraId="7D277E1C" w14:textId="77777777" w:rsidR="008A3E78" w:rsidRPr="00237DFA" w:rsidRDefault="008A3E78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87BEE" w14:textId="77C92C31" w:rsidR="00E94A75" w:rsidRPr="00791D9E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91D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TIME:</w:t>
      </w:r>
      <w:r w:rsidRPr="00791D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791D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9553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4:00 p</w:t>
      </w:r>
      <w:r w:rsidR="008A3E78" w:rsidRPr="00791D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.m.</w:t>
      </w:r>
    </w:p>
    <w:p w14:paraId="6F1DF7FF" w14:textId="77777777" w:rsidR="008A3E78" w:rsidRPr="007474CD" w:rsidRDefault="008A3E78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014CE" w14:textId="3C3E3E56" w:rsidR="003312A2" w:rsidRPr="00804590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590">
        <w:rPr>
          <w:rFonts w:ascii="Times New Roman" w:eastAsia="Times New Roman" w:hAnsi="Times New Roman" w:cs="Times New Roman"/>
          <w:sz w:val="24"/>
          <w:szCs w:val="24"/>
        </w:rPr>
        <w:t>PLACE:</w:t>
      </w:r>
      <w:r w:rsidRPr="00804590">
        <w:rPr>
          <w:rFonts w:ascii="Times New Roman" w:eastAsia="Times New Roman" w:hAnsi="Times New Roman" w:cs="Times New Roman"/>
          <w:sz w:val="24"/>
          <w:szCs w:val="24"/>
        </w:rPr>
        <w:tab/>
      </w:r>
      <w:r w:rsidRPr="00804590">
        <w:rPr>
          <w:rFonts w:ascii="Times New Roman" w:hAnsi="Times New Roman" w:cs="Times New Roman"/>
          <w:sz w:val="24"/>
          <w:szCs w:val="24"/>
        </w:rPr>
        <w:t>Lokal Homes</w:t>
      </w:r>
      <w:r w:rsidR="008A3E78">
        <w:rPr>
          <w:rFonts w:ascii="Times New Roman" w:hAnsi="Times New Roman" w:cs="Times New Roman"/>
          <w:sz w:val="24"/>
          <w:szCs w:val="24"/>
        </w:rPr>
        <w:t>, LLC</w:t>
      </w:r>
    </w:p>
    <w:p w14:paraId="7C4AFCBF" w14:textId="07D52C20" w:rsidR="003312A2" w:rsidRPr="00804590" w:rsidRDefault="001E2694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10 South</w:t>
      </w:r>
      <w:r w:rsidR="003312A2">
        <w:rPr>
          <w:rFonts w:ascii="Times New Roman" w:hAnsi="Times New Roman" w:cs="Times New Roman"/>
          <w:sz w:val="24"/>
          <w:szCs w:val="24"/>
        </w:rPr>
        <w:t xml:space="preserve"> Valley Highway, Suite 115</w:t>
      </w:r>
    </w:p>
    <w:p w14:paraId="63CF2A63" w14:textId="3AEA4AA6" w:rsidR="003312A2" w:rsidRPr="00804590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wood</w:t>
      </w:r>
      <w:r w:rsidRPr="00804590">
        <w:rPr>
          <w:rFonts w:ascii="Times New Roman" w:hAnsi="Times New Roman" w:cs="Times New Roman"/>
          <w:sz w:val="24"/>
          <w:szCs w:val="24"/>
        </w:rPr>
        <w:t>, Colorado</w:t>
      </w:r>
      <w:r w:rsidR="008A3E78">
        <w:rPr>
          <w:rFonts w:ascii="Times New Roman" w:hAnsi="Times New Roman" w:cs="Times New Roman"/>
          <w:sz w:val="24"/>
          <w:szCs w:val="24"/>
        </w:rPr>
        <w:t xml:space="preserve"> 80112</w:t>
      </w:r>
    </w:p>
    <w:p w14:paraId="4875B82F" w14:textId="77777777" w:rsidR="00212F21" w:rsidRPr="00D9498C" w:rsidRDefault="00212F21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1830E" w14:textId="77777777" w:rsidR="003312A2" w:rsidRPr="00D9498C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98C"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D9498C">
        <w:rPr>
          <w:rFonts w:ascii="Times New Roman" w:eastAsia="Times New Roman" w:hAnsi="Times New Roman" w:cs="Times New Roman"/>
          <w:sz w:val="24"/>
          <w:szCs w:val="24"/>
        </w:rPr>
        <w:tab/>
        <w:t>ADMINISTRATIVE MATTERS</w:t>
      </w:r>
    </w:p>
    <w:p w14:paraId="769F8045" w14:textId="054929AB" w:rsidR="003312A2" w:rsidRPr="001E2694" w:rsidRDefault="003312A2" w:rsidP="003312A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694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1E2694">
        <w:rPr>
          <w:rFonts w:ascii="Times New Roman" w:eastAsia="Times New Roman" w:hAnsi="Times New Roman" w:cs="Times New Roman"/>
          <w:sz w:val="24"/>
          <w:szCs w:val="24"/>
        </w:rPr>
        <w:tab/>
      </w:r>
      <w:r w:rsidR="00A274CF" w:rsidRPr="001E2694">
        <w:rPr>
          <w:rFonts w:ascii="Times New Roman" w:hAnsi="Times New Roman"/>
          <w:sz w:val="24"/>
          <w:szCs w:val="24"/>
        </w:rPr>
        <w:t>Present Disclosures of Potential Conflicts of Interest.</w:t>
      </w:r>
    </w:p>
    <w:p w14:paraId="3CFF2B0C" w14:textId="57BC30EB" w:rsidR="003312A2" w:rsidRPr="00D9498C" w:rsidRDefault="003312A2" w:rsidP="003312A2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98C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D9498C">
        <w:rPr>
          <w:rFonts w:ascii="Times New Roman" w:eastAsia="Times New Roman" w:hAnsi="Times New Roman" w:cs="Times New Roman"/>
          <w:sz w:val="24"/>
          <w:szCs w:val="24"/>
        </w:rPr>
        <w:tab/>
      </w:r>
      <w:r w:rsidRPr="005C47F1">
        <w:rPr>
          <w:rFonts w:ascii="Times New Roman" w:hAnsi="Times New Roman"/>
          <w:sz w:val="24"/>
          <w:szCs w:val="24"/>
        </w:rPr>
        <w:t>Approve Agenda</w:t>
      </w:r>
      <w:r w:rsidR="008A3E78">
        <w:rPr>
          <w:rFonts w:ascii="Times New Roman" w:hAnsi="Times New Roman"/>
          <w:sz w:val="24"/>
          <w:szCs w:val="24"/>
        </w:rPr>
        <w:t>;</w:t>
      </w:r>
      <w:r w:rsidRPr="005C47F1">
        <w:rPr>
          <w:rFonts w:ascii="Times New Roman" w:hAnsi="Times New Roman"/>
          <w:sz w:val="24"/>
          <w:szCs w:val="24"/>
        </w:rPr>
        <w:t xml:space="preserve"> confirm location of the meeting and posting of meeting notices.</w:t>
      </w:r>
    </w:p>
    <w:p w14:paraId="6F2175FD" w14:textId="263BAB3A" w:rsidR="00791D9E" w:rsidRPr="006D1771" w:rsidRDefault="003312A2" w:rsidP="0095533C">
      <w:pPr>
        <w:widowControl w:val="0"/>
        <w:tabs>
          <w:tab w:val="left" w:pos="-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</w:pPr>
      <w:r w:rsidRPr="006D1771">
        <w:rPr>
          <w:rFonts w:ascii="Times New Roman" w:eastAsia="Times New Roman" w:hAnsi="Times New Roman" w:cs="Times New Roman"/>
          <w:sz w:val="24"/>
          <w:szCs w:val="24"/>
          <w:lang w:val="fr-FR"/>
        </w:rPr>
        <w:t>C.</w:t>
      </w:r>
      <w:r w:rsidRPr="006D1771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791D9E" w:rsidRPr="006D1771"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  <w:tab/>
      </w:r>
    </w:p>
    <w:p w14:paraId="0EB2F706" w14:textId="77777777" w:rsidR="00BE4A72" w:rsidRPr="006D1771" w:rsidRDefault="00BE4A72" w:rsidP="007913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6D1771">
        <w:rPr>
          <w:rFonts w:ascii="Times New Roman" w:hAnsi="Times New Roman"/>
          <w:sz w:val="24"/>
          <w:szCs w:val="24"/>
          <w:lang w:val="fr-FR"/>
        </w:rPr>
        <w:t>II.</w:t>
      </w:r>
      <w:r w:rsidRPr="006D1771">
        <w:rPr>
          <w:rFonts w:ascii="Times New Roman" w:hAnsi="Times New Roman"/>
          <w:sz w:val="24"/>
          <w:szCs w:val="24"/>
          <w:lang w:val="fr-FR"/>
        </w:rPr>
        <w:tab/>
        <w:t>PUBLIC COMMENTS</w:t>
      </w:r>
    </w:p>
    <w:p w14:paraId="4E2C2D11" w14:textId="4C51B9D4" w:rsidR="004950D8" w:rsidRPr="006D1771" w:rsidRDefault="004950D8" w:rsidP="00791364">
      <w:pPr>
        <w:widowControl w:val="0"/>
        <w:tabs>
          <w:tab w:val="left" w:pos="-1440"/>
          <w:tab w:val="right" w:pos="936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</w:pPr>
      <w:r w:rsidRPr="006D1771">
        <w:rPr>
          <w:rFonts w:ascii="Times New Roman" w:eastAsia="Times New Roman" w:hAnsi="Times New Roman" w:cs="Times New Roman"/>
          <w:sz w:val="24"/>
          <w:szCs w:val="24"/>
          <w:lang w:val="fr-FR"/>
        </w:rPr>
        <w:t>A.</w:t>
      </w:r>
      <w:r w:rsidRPr="006D1771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D1771"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  <w:tab/>
      </w:r>
    </w:p>
    <w:p w14:paraId="1D172518" w14:textId="003A5865" w:rsidR="00A274CF" w:rsidRPr="00D9498C" w:rsidRDefault="0095533C" w:rsidP="00A274CF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E94BA1">
        <w:rPr>
          <w:rFonts w:ascii="Times New Roman" w:eastAsia="Times New Roman" w:hAnsi="Times New Roman" w:cs="Times New Roman"/>
          <w:sz w:val="24"/>
          <w:szCs w:val="24"/>
        </w:rPr>
        <w:t>I.</w:t>
      </w:r>
      <w:r w:rsidR="00E94BA1">
        <w:rPr>
          <w:rFonts w:ascii="Times New Roman" w:eastAsia="Times New Roman" w:hAnsi="Times New Roman" w:cs="Times New Roman"/>
          <w:sz w:val="24"/>
          <w:szCs w:val="24"/>
        </w:rPr>
        <w:tab/>
      </w:r>
      <w:r w:rsidR="00A274CF" w:rsidRPr="00D9498C">
        <w:rPr>
          <w:rFonts w:ascii="Times New Roman" w:eastAsia="Times New Roman" w:hAnsi="Times New Roman" w:cs="Times New Roman"/>
          <w:sz w:val="24"/>
          <w:szCs w:val="24"/>
        </w:rPr>
        <w:t>FINANCIAL MATTERS</w:t>
      </w:r>
    </w:p>
    <w:p w14:paraId="2B2DE7E9" w14:textId="4065B6C0" w:rsidR="0095533C" w:rsidRPr="003055BA" w:rsidRDefault="00A274CF" w:rsidP="0095533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="0095533C" w:rsidRPr="003055BA">
        <w:rPr>
          <w:rFonts w:ascii="Times New Roman" w:hAnsi="Times New Roman"/>
          <w:sz w:val="24"/>
          <w:szCs w:val="24"/>
        </w:rPr>
        <w:t xml:space="preserve">Conduct </w:t>
      </w:r>
      <w:r w:rsidR="0095533C">
        <w:rPr>
          <w:rFonts w:ascii="Times New Roman" w:hAnsi="Times New Roman"/>
          <w:sz w:val="24"/>
          <w:szCs w:val="24"/>
        </w:rPr>
        <w:t xml:space="preserve">Continued </w:t>
      </w:r>
      <w:r w:rsidR="0095533C" w:rsidRPr="003055BA">
        <w:rPr>
          <w:rFonts w:ascii="Times New Roman" w:hAnsi="Times New Roman"/>
          <w:sz w:val="24"/>
          <w:szCs w:val="24"/>
        </w:rPr>
        <w:t>Public Hearing on the proposed 20</w:t>
      </w:r>
      <w:r w:rsidR="0095533C">
        <w:rPr>
          <w:rFonts w:ascii="Times New Roman" w:hAnsi="Times New Roman"/>
          <w:sz w:val="24"/>
          <w:szCs w:val="24"/>
        </w:rPr>
        <w:t>20</w:t>
      </w:r>
      <w:r w:rsidR="0095533C" w:rsidRPr="003055BA">
        <w:rPr>
          <w:rFonts w:ascii="Times New Roman" w:hAnsi="Times New Roman"/>
          <w:sz w:val="24"/>
          <w:szCs w:val="24"/>
        </w:rPr>
        <w:t xml:space="preserve"> Budget and consider adoption of </w:t>
      </w:r>
      <w:r w:rsidR="0095533C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95533C" w:rsidRPr="00A60593">
        <w:rPr>
          <w:rFonts w:ascii="Times New Roman" w:hAnsi="Times New Roman"/>
          <w:sz w:val="24"/>
          <w:szCs w:val="24"/>
        </w:rPr>
        <w:t>Resolution</w:t>
      </w:r>
      <w:r w:rsidR="0095533C">
        <w:rPr>
          <w:rFonts w:ascii="Times New Roman" w:hAnsi="Times New Roman"/>
          <w:sz w:val="24"/>
          <w:szCs w:val="24"/>
        </w:rPr>
        <w:t>s</w:t>
      </w:r>
      <w:r w:rsidR="0095533C" w:rsidRPr="00A60593">
        <w:rPr>
          <w:rFonts w:ascii="Times New Roman" w:hAnsi="Times New Roman"/>
          <w:sz w:val="24"/>
          <w:szCs w:val="24"/>
        </w:rPr>
        <w:t xml:space="preserve"> to Adopt the 20</w:t>
      </w:r>
      <w:r w:rsidR="0095533C">
        <w:rPr>
          <w:rFonts w:ascii="Times New Roman" w:hAnsi="Times New Roman"/>
          <w:sz w:val="24"/>
          <w:szCs w:val="24"/>
        </w:rPr>
        <w:t>20</w:t>
      </w:r>
      <w:r w:rsidR="0095533C" w:rsidRPr="00A60593">
        <w:rPr>
          <w:rFonts w:ascii="Times New Roman" w:hAnsi="Times New Roman"/>
          <w:sz w:val="24"/>
          <w:szCs w:val="24"/>
        </w:rPr>
        <w:t xml:space="preserve"> Budget and Appropriate Sums of Money and </w:t>
      </w:r>
      <w:r w:rsidR="0095533C">
        <w:rPr>
          <w:rFonts w:ascii="Times New Roman" w:hAnsi="Times New Roman"/>
          <w:sz w:val="24"/>
          <w:szCs w:val="24"/>
        </w:rPr>
        <w:t xml:space="preserve">to </w:t>
      </w:r>
      <w:r w:rsidR="0095533C" w:rsidRPr="00A60593">
        <w:rPr>
          <w:rFonts w:ascii="Times New Roman" w:hAnsi="Times New Roman"/>
          <w:sz w:val="24"/>
          <w:szCs w:val="24"/>
        </w:rPr>
        <w:t>Set Mill Levies (for General Fund ________ and Debt Service Fund ________, for a total mill levy of ________) (</w:t>
      </w:r>
      <w:r w:rsidR="0095533C" w:rsidRPr="00791D9E">
        <w:rPr>
          <w:rFonts w:ascii="Times New Roman" w:hAnsi="Times New Roman"/>
          <w:bCs/>
          <w:iCs/>
          <w:sz w:val="24"/>
          <w:szCs w:val="24"/>
        </w:rPr>
        <w:t>enclosures</w:t>
      </w:r>
      <w:r w:rsidR="0095533C" w:rsidRPr="00DE293B">
        <w:rPr>
          <w:rFonts w:ascii="Times New Roman" w:hAnsi="Times New Roman"/>
          <w:sz w:val="24"/>
          <w:szCs w:val="24"/>
        </w:rPr>
        <w:t xml:space="preserve"> – preliminary </w:t>
      </w:r>
      <w:r w:rsidR="0095533C">
        <w:rPr>
          <w:rFonts w:ascii="Times New Roman" w:hAnsi="Times New Roman"/>
          <w:sz w:val="24"/>
          <w:szCs w:val="24"/>
        </w:rPr>
        <w:t>AV, draft 2020 Budget</w:t>
      </w:r>
      <w:r w:rsidR="0095533C" w:rsidRPr="00DB444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5533C" w:rsidRPr="00DE293B">
        <w:rPr>
          <w:rFonts w:ascii="Times New Roman" w:hAnsi="Times New Roman"/>
          <w:sz w:val="24"/>
          <w:szCs w:val="24"/>
        </w:rPr>
        <w:t xml:space="preserve">and </w:t>
      </w:r>
      <w:r w:rsidR="0095533C">
        <w:rPr>
          <w:rFonts w:ascii="Times New Roman" w:hAnsi="Times New Roman"/>
          <w:sz w:val="24"/>
          <w:szCs w:val="24"/>
        </w:rPr>
        <w:t>r</w:t>
      </w:r>
      <w:r w:rsidR="0095533C" w:rsidRPr="00DE293B">
        <w:rPr>
          <w:rFonts w:ascii="Times New Roman" w:hAnsi="Times New Roman"/>
          <w:sz w:val="24"/>
          <w:szCs w:val="24"/>
        </w:rPr>
        <w:t>esolutions</w:t>
      </w:r>
      <w:r w:rsidR="0095533C" w:rsidRPr="00A60593">
        <w:rPr>
          <w:rFonts w:ascii="Times New Roman" w:hAnsi="Times New Roman"/>
          <w:sz w:val="24"/>
          <w:szCs w:val="24"/>
        </w:rPr>
        <w:t>).</w:t>
      </w:r>
    </w:p>
    <w:p w14:paraId="4279B152" w14:textId="093A2B89" w:rsidR="003312A2" w:rsidRDefault="0095533C" w:rsidP="00EE701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312A2" w:rsidRPr="00D9498C">
        <w:rPr>
          <w:rFonts w:ascii="Times New Roman" w:eastAsia="Times New Roman" w:hAnsi="Times New Roman" w:cs="Times New Roman"/>
          <w:sz w:val="24"/>
          <w:szCs w:val="24"/>
        </w:rPr>
        <w:t>V.</w:t>
      </w:r>
      <w:r w:rsidR="003312A2" w:rsidRPr="00D9498C">
        <w:rPr>
          <w:rFonts w:ascii="Times New Roman" w:eastAsia="Times New Roman" w:hAnsi="Times New Roman" w:cs="Times New Roman"/>
          <w:sz w:val="24"/>
          <w:szCs w:val="24"/>
        </w:rPr>
        <w:tab/>
        <w:t>ADJOURNMENT</w:t>
      </w:r>
      <w:r w:rsidR="003312A2" w:rsidRPr="00D9498C">
        <w:rPr>
          <w:rFonts w:ascii="Times New Roman" w:eastAsia="Times New Roman" w:hAnsi="Times New Roman" w:cs="Times New Roman"/>
          <w:sz w:val="24"/>
          <w:szCs w:val="24"/>
        </w:rPr>
        <w:tab/>
      </w:r>
      <w:r w:rsidR="00452363" w:rsidRPr="00D949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THE</w:t>
      </w:r>
      <w:r w:rsidR="007719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RE ARE NO MORE </w:t>
      </w:r>
      <w:r w:rsidR="000048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R</w:t>
      </w:r>
      <w:r w:rsidR="00452363" w:rsidRPr="00D949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EGULAR MEETING</w:t>
      </w:r>
      <w:r w:rsidR="007719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S</w:t>
      </w:r>
      <w:r w:rsidR="00452363" w:rsidRPr="00D949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SCHEDULED </w:t>
      </w:r>
      <w:r w:rsidR="000048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OR 2019</w:t>
      </w:r>
      <w:r w:rsidR="003312A2" w:rsidRPr="00D949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sectPr w:rsidR="003312A2" w:rsidSect="00EC6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430"/>
    <w:multiLevelType w:val="hybridMultilevel"/>
    <w:tmpl w:val="EEEA1A4C"/>
    <w:lvl w:ilvl="0" w:tplc="9370B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B53FF6"/>
    <w:multiLevelType w:val="hybridMultilevel"/>
    <w:tmpl w:val="CD002A80"/>
    <w:lvl w:ilvl="0" w:tplc="9E8876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D46296"/>
    <w:multiLevelType w:val="hybridMultilevel"/>
    <w:tmpl w:val="720A56D8"/>
    <w:lvl w:ilvl="0" w:tplc="1B421A26">
      <w:start w:val="1"/>
      <w:numFmt w:val="upperLetter"/>
      <w:lvlText w:val="%1."/>
      <w:lvlJc w:val="left"/>
      <w:pPr>
        <w:ind w:left="1440" w:hanging="720"/>
      </w:pPr>
      <w:rPr>
        <w:rFonts w:eastAsia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3149A"/>
    <w:multiLevelType w:val="hybridMultilevel"/>
    <w:tmpl w:val="9690BDF0"/>
    <w:lvl w:ilvl="0" w:tplc="9D043054">
      <w:start w:val="1"/>
      <w:numFmt w:val="upperLetter"/>
      <w:lvlText w:val="%1.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95C41"/>
    <w:multiLevelType w:val="hybridMultilevel"/>
    <w:tmpl w:val="FF5E7B4A"/>
    <w:lvl w:ilvl="0" w:tplc="EE8276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F4887"/>
    <w:multiLevelType w:val="hybridMultilevel"/>
    <w:tmpl w:val="A88802CA"/>
    <w:lvl w:ilvl="0" w:tplc="A762C7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D32B30"/>
    <w:multiLevelType w:val="hybridMultilevel"/>
    <w:tmpl w:val="82C41C9C"/>
    <w:lvl w:ilvl="0" w:tplc="28246AD2">
      <w:start w:val="7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8C"/>
    <w:rsid w:val="00002072"/>
    <w:rsid w:val="000024FE"/>
    <w:rsid w:val="000048FC"/>
    <w:rsid w:val="00007287"/>
    <w:rsid w:val="000116DA"/>
    <w:rsid w:val="00012016"/>
    <w:rsid w:val="00024755"/>
    <w:rsid w:val="0004080A"/>
    <w:rsid w:val="00045D3E"/>
    <w:rsid w:val="00052E67"/>
    <w:rsid w:val="0006217E"/>
    <w:rsid w:val="0006677A"/>
    <w:rsid w:val="00066E15"/>
    <w:rsid w:val="000900E3"/>
    <w:rsid w:val="000A0D88"/>
    <w:rsid w:val="000A2D27"/>
    <w:rsid w:val="000B32EF"/>
    <w:rsid w:val="000D05B5"/>
    <w:rsid w:val="000D1F85"/>
    <w:rsid w:val="000D2D9D"/>
    <w:rsid w:val="000F6C93"/>
    <w:rsid w:val="00116099"/>
    <w:rsid w:val="00120856"/>
    <w:rsid w:val="001223E9"/>
    <w:rsid w:val="00123B24"/>
    <w:rsid w:val="00124A78"/>
    <w:rsid w:val="001518D2"/>
    <w:rsid w:val="00175C28"/>
    <w:rsid w:val="001902FF"/>
    <w:rsid w:val="0019265D"/>
    <w:rsid w:val="00192A7B"/>
    <w:rsid w:val="001A4D7F"/>
    <w:rsid w:val="001B15F7"/>
    <w:rsid w:val="001B376A"/>
    <w:rsid w:val="001B6A2D"/>
    <w:rsid w:val="001E2694"/>
    <w:rsid w:val="001E7F5A"/>
    <w:rsid w:val="001F09F3"/>
    <w:rsid w:val="00201D12"/>
    <w:rsid w:val="0020374A"/>
    <w:rsid w:val="0020607D"/>
    <w:rsid w:val="00212F21"/>
    <w:rsid w:val="0021606F"/>
    <w:rsid w:val="00226447"/>
    <w:rsid w:val="00237DFA"/>
    <w:rsid w:val="002402D1"/>
    <w:rsid w:val="00255C73"/>
    <w:rsid w:val="00264D48"/>
    <w:rsid w:val="002822FB"/>
    <w:rsid w:val="002828BC"/>
    <w:rsid w:val="002840F4"/>
    <w:rsid w:val="002843F8"/>
    <w:rsid w:val="002901F1"/>
    <w:rsid w:val="00292C35"/>
    <w:rsid w:val="002933C7"/>
    <w:rsid w:val="0029400D"/>
    <w:rsid w:val="002A4C44"/>
    <w:rsid w:val="002B24BB"/>
    <w:rsid w:val="002B6BD2"/>
    <w:rsid w:val="002C1741"/>
    <w:rsid w:val="002C3E97"/>
    <w:rsid w:val="002D6851"/>
    <w:rsid w:val="002D6E65"/>
    <w:rsid w:val="002D7F2D"/>
    <w:rsid w:val="002F165A"/>
    <w:rsid w:val="003055BA"/>
    <w:rsid w:val="00322217"/>
    <w:rsid w:val="00324D84"/>
    <w:rsid w:val="003312A2"/>
    <w:rsid w:val="003513B4"/>
    <w:rsid w:val="0037033F"/>
    <w:rsid w:val="0038203E"/>
    <w:rsid w:val="0038449F"/>
    <w:rsid w:val="003A0799"/>
    <w:rsid w:val="003A67A9"/>
    <w:rsid w:val="003B605E"/>
    <w:rsid w:val="003C51CF"/>
    <w:rsid w:val="003D43DD"/>
    <w:rsid w:val="003E5CBC"/>
    <w:rsid w:val="00400CEF"/>
    <w:rsid w:val="00410EB9"/>
    <w:rsid w:val="0041228D"/>
    <w:rsid w:val="00423D6A"/>
    <w:rsid w:val="00452363"/>
    <w:rsid w:val="00455F0B"/>
    <w:rsid w:val="004718E7"/>
    <w:rsid w:val="00476329"/>
    <w:rsid w:val="004815B1"/>
    <w:rsid w:val="004950D8"/>
    <w:rsid w:val="004B395A"/>
    <w:rsid w:val="004D6DE1"/>
    <w:rsid w:val="004F7D34"/>
    <w:rsid w:val="004F7F3B"/>
    <w:rsid w:val="00504CB3"/>
    <w:rsid w:val="0051665A"/>
    <w:rsid w:val="00524E8B"/>
    <w:rsid w:val="00533C8F"/>
    <w:rsid w:val="0054080E"/>
    <w:rsid w:val="00573E08"/>
    <w:rsid w:val="00587792"/>
    <w:rsid w:val="005B1BE3"/>
    <w:rsid w:val="005B5118"/>
    <w:rsid w:val="005B5555"/>
    <w:rsid w:val="005C47F1"/>
    <w:rsid w:val="005D724B"/>
    <w:rsid w:val="005E0DE1"/>
    <w:rsid w:val="005E1B33"/>
    <w:rsid w:val="005E338A"/>
    <w:rsid w:val="005E63B7"/>
    <w:rsid w:val="005F0A62"/>
    <w:rsid w:val="0061033D"/>
    <w:rsid w:val="00610686"/>
    <w:rsid w:val="006305CC"/>
    <w:rsid w:val="00634425"/>
    <w:rsid w:val="006704E7"/>
    <w:rsid w:val="00677710"/>
    <w:rsid w:val="006846F1"/>
    <w:rsid w:val="00686A54"/>
    <w:rsid w:val="00687354"/>
    <w:rsid w:val="006A1C09"/>
    <w:rsid w:val="006B05BA"/>
    <w:rsid w:val="006C63AD"/>
    <w:rsid w:val="006D1771"/>
    <w:rsid w:val="006D4F4A"/>
    <w:rsid w:val="006E6D03"/>
    <w:rsid w:val="006E779C"/>
    <w:rsid w:val="006F11AE"/>
    <w:rsid w:val="006F4EB3"/>
    <w:rsid w:val="00710F3D"/>
    <w:rsid w:val="00712E03"/>
    <w:rsid w:val="007154E7"/>
    <w:rsid w:val="00725803"/>
    <w:rsid w:val="00727BD0"/>
    <w:rsid w:val="00733131"/>
    <w:rsid w:val="007474CD"/>
    <w:rsid w:val="00750454"/>
    <w:rsid w:val="00754C12"/>
    <w:rsid w:val="007618FB"/>
    <w:rsid w:val="007641AC"/>
    <w:rsid w:val="0077195D"/>
    <w:rsid w:val="00791364"/>
    <w:rsid w:val="00791D9E"/>
    <w:rsid w:val="0079788B"/>
    <w:rsid w:val="007A020F"/>
    <w:rsid w:val="007A0F3C"/>
    <w:rsid w:val="007A7782"/>
    <w:rsid w:val="007C2B85"/>
    <w:rsid w:val="007C6F08"/>
    <w:rsid w:val="007D112A"/>
    <w:rsid w:val="007D4E5D"/>
    <w:rsid w:val="007F6701"/>
    <w:rsid w:val="00804590"/>
    <w:rsid w:val="00813C63"/>
    <w:rsid w:val="00817FE7"/>
    <w:rsid w:val="00821DFF"/>
    <w:rsid w:val="00853225"/>
    <w:rsid w:val="0085532B"/>
    <w:rsid w:val="00860442"/>
    <w:rsid w:val="00865BCC"/>
    <w:rsid w:val="00867785"/>
    <w:rsid w:val="008726B2"/>
    <w:rsid w:val="008923C8"/>
    <w:rsid w:val="00894B61"/>
    <w:rsid w:val="00894D2A"/>
    <w:rsid w:val="008A3E78"/>
    <w:rsid w:val="008C3EDF"/>
    <w:rsid w:val="008C5313"/>
    <w:rsid w:val="008E06B0"/>
    <w:rsid w:val="009041E4"/>
    <w:rsid w:val="009045FD"/>
    <w:rsid w:val="00911BFD"/>
    <w:rsid w:val="00945742"/>
    <w:rsid w:val="00953D73"/>
    <w:rsid w:val="00954660"/>
    <w:rsid w:val="0095533C"/>
    <w:rsid w:val="00956621"/>
    <w:rsid w:val="00963616"/>
    <w:rsid w:val="00972D46"/>
    <w:rsid w:val="00984D36"/>
    <w:rsid w:val="00996F17"/>
    <w:rsid w:val="009B2B02"/>
    <w:rsid w:val="009B70EC"/>
    <w:rsid w:val="009B7292"/>
    <w:rsid w:val="009C7644"/>
    <w:rsid w:val="009D0785"/>
    <w:rsid w:val="009E5753"/>
    <w:rsid w:val="00A03A34"/>
    <w:rsid w:val="00A04615"/>
    <w:rsid w:val="00A07460"/>
    <w:rsid w:val="00A17822"/>
    <w:rsid w:val="00A274CF"/>
    <w:rsid w:val="00A3118B"/>
    <w:rsid w:val="00A45072"/>
    <w:rsid w:val="00A60593"/>
    <w:rsid w:val="00A8592B"/>
    <w:rsid w:val="00A95FAE"/>
    <w:rsid w:val="00AA01BA"/>
    <w:rsid w:val="00AA30DB"/>
    <w:rsid w:val="00AC315A"/>
    <w:rsid w:val="00AC57BD"/>
    <w:rsid w:val="00AD1FE2"/>
    <w:rsid w:val="00AD513A"/>
    <w:rsid w:val="00AD6504"/>
    <w:rsid w:val="00AE0CF8"/>
    <w:rsid w:val="00AE6D31"/>
    <w:rsid w:val="00AF0D8D"/>
    <w:rsid w:val="00AF7139"/>
    <w:rsid w:val="00AF726A"/>
    <w:rsid w:val="00B21F4E"/>
    <w:rsid w:val="00B35B17"/>
    <w:rsid w:val="00B40632"/>
    <w:rsid w:val="00B621F3"/>
    <w:rsid w:val="00B671AB"/>
    <w:rsid w:val="00B7089F"/>
    <w:rsid w:val="00B76ED3"/>
    <w:rsid w:val="00B7756C"/>
    <w:rsid w:val="00B80C10"/>
    <w:rsid w:val="00B8470B"/>
    <w:rsid w:val="00BD13B9"/>
    <w:rsid w:val="00BD2EBB"/>
    <w:rsid w:val="00BD664F"/>
    <w:rsid w:val="00BE4A72"/>
    <w:rsid w:val="00BE71CC"/>
    <w:rsid w:val="00BF0E3D"/>
    <w:rsid w:val="00BF2F27"/>
    <w:rsid w:val="00C0650D"/>
    <w:rsid w:val="00C16349"/>
    <w:rsid w:val="00C31D7F"/>
    <w:rsid w:val="00C33876"/>
    <w:rsid w:val="00C34303"/>
    <w:rsid w:val="00C5229C"/>
    <w:rsid w:val="00C52B5D"/>
    <w:rsid w:val="00C62F51"/>
    <w:rsid w:val="00C80C78"/>
    <w:rsid w:val="00C86D47"/>
    <w:rsid w:val="00CC32E0"/>
    <w:rsid w:val="00CC52E4"/>
    <w:rsid w:val="00CC56D0"/>
    <w:rsid w:val="00CD1E5E"/>
    <w:rsid w:val="00CD3F4B"/>
    <w:rsid w:val="00CE53AC"/>
    <w:rsid w:val="00CE57EE"/>
    <w:rsid w:val="00CF456F"/>
    <w:rsid w:val="00D004CA"/>
    <w:rsid w:val="00D02EDD"/>
    <w:rsid w:val="00D068C4"/>
    <w:rsid w:val="00D335D6"/>
    <w:rsid w:val="00D757C4"/>
    <w:rsid w:val="00D80113"/>
    <w:rsid w:val="00D832DB"/>
    <w:rsid w:val="00D9498C"/>
    <w:rsid w:val="00DA0723"/>
    <w:rsid w:val="00DB4448"/>
    <w:rsid w:val="00DC463B"/>
    <w:rsid w:val="00DD43D3"/>
    <w:rsid w:val="00DE293B"/>
    <w:rsid w:val="00DF1DC5"/>
    <w:rsid w:val="00DF6725"/>
    <w:rsid w:val="00E13392"/>
    <w:rsid w:val="00E17AA6"/>
    <w:rsid w:val="00E2556B"/>
    <w:rsid w:val="00E26364"/>
    <w:rsid w:val="00E30656"/>
    <w:rsid w:val="00E327DB"/>
    <w:rsid w:val="00E32AD3"/>
    <w:rsid w:val="00E37651"/>
    <w:rsid w:val="00E854A5"/>
    <w:rsid w:val="00E8689B"/>
    <w:rsid w:val="00E94A75"/>
    <w:rsid w:val="00E94BA1"/>
    <w:rsid w:val="00EA5080"/>
    <w:rsid w:val="00EB7E19"/>
    <w:rsid w:val="00EC3DA9"/>
    <w:rsid w:val="00EC6441"/>
    <w:rsid w:val="00ED3450"/>
    <w:rsid w:val="00EE0F80"/>
    <w:rsid w:val="00EE701F"/>
    <w:rsid w:val="00F06F16"/>
    <w:rsid w:val="00F0791C"/>
    <w:rsid w:val="00F10B5A"/>
    <w:rsid w:val="00F165CE"/>
    <w:rsid w:val="00F16E26"/>
    <w:rsid w:val="00F37015"/>
    <w:rsid w:val="00F42D4D"/>
    <w:rsid w:val="00F4584F"/>
    <w:rsid w:val="00F62D40"/>
    <w:rsid w:val="00F67B12"/>
    <w:rsid w:val="00F739BD"/>
    <w:rsid w:val="00F84CA8"/>
    <w:rsid w:val="00F85BB3"/>
    <w:rsid w:val="00FA0317"/>
    <w:rsid w:val="00FA254C"/>
    <w:rsid w:val="00FB76F3"/>
    <w:rsid w:val="00FC268E"/>
    <w:rsid w:val="00FD2DF7"/>
    <w:rsid w:val="00FD7690"/>
    <w:rsid w:val="00FE01C1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1D813"/>
  <w15:docId w15:val="{AD711C1F-D529-4B95-A16C-3D934740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2D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0F3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0F3D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45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E55A-4BF5-41A7-8147-8121C91E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eggs</dc:creator>
  <cp:lastModifiedBy>Lisa B. Hunt</cp:lastModifiedBy>
  <cp:revision>3</cp:revision>
  <cp:lastPrinted>2019-11-27T17:19:00Z</cp:lastPrinted>
  <dcterms:created xsi:type="dcterms:W3CDTF">2019-11-27T20:47:00Z</dcterms:created>
  <dcterms:modified xsi:type="dcterms:W3CDTF">2019-11-27T20:48:00Z</dcterms:modified>
</cp:coreProperties>
</file>